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B76C" w14:textId="77777777" w:rsidR="007E253A" w:rsidRDefault="00E72552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ема :</w:t>
      </w:r>
      <w:r w:rsid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ход за кожей грудного возраста</w:t>
      </w:r>
    </w:p>
    <w:p w14:paraId="69DD67F9" w14:textId="77777777" w:rsidR="007E253A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6DEAAF12" w14:textId="0322F27D" w:rsidR="007E253A" w:rsidRDefault="00E72552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ние 1. Тесты (один правильный ответ)</w:t>
      </w:r>
    </w:p>
    <w:p w14:paraId="5F4B29CB" w14:textId="77777777" w:rsidR="007E253A" w:rsidRPr="002655ED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</w:t>
      </w:r>
      <w:r w:rsidRPr="002655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изиологическая эритема у новорожденного исчезает</w:t>
      </w:r>
    </w:p>
    <w:p w14:paraId="618F2C15" w14:textId="77777777" w:rsidR="007E253A" w:rsidRPr="00533FC8" w:rsidRDefault="007E253A" w:rsidP="007E253A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конце первой недели жизни </w:t>
      </w:r>
    </w:p>
    <w:p w14:paraId="4C9B0B94" w14:textId="77777777" w:rsidR="007E253A" w:rsidRPr="00533FC8" w:rsidRDefault="007E253A" w:rsidP="007E253A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це первых суток жизни</w:t>
      </w:r>
    </w:p>
    <w:p w14:paraId="73180075" w14:textId="77777777" w:rsidR="007E253A" w:rsidRPr="002655ED" w:rsidRDefault="007E253A" w:rsidP="007E253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рез 2-3 часа после рождения</w:t>
      </w:r>
    </w:p>
    <w:p w14:paraId="7AD68495" w14:textId="77777777" w:rsidR="007E253A" w:rsidRPr="002655ED" w:rsidRDefault="007E253A" w:rsidP="007E253A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це первого месяца жизни</w:t>
      </w:r>
    </w:p>
    <w:p w14:paraId="12A9408B" w14:textId="77777777" w:rsidR="007E253A" w:rsidRPr="007E253A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Пуповинный остаток отпадает у доношенного новорожденного на сроке (день жизни)</w:t>
      </w:r>
    </w:p>
    <w:p w14:paraId="021DC414" w14:textId="77777777" w:rsidR="007E253A" w:rsidRPr="002655ED" w:rsidRDefault="007E253A" w:rsidP="007E253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–2</w:t>
      </w:r>
    </w:p>
    <w:p w14:paraId="4AF7F3DA" w14:textId="77777777" w:rsidR="007E253A" w:rsidRPr="002655ED" w:rsidRDefault="007E253A" w:rsidP="007E253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–4</w:t>
      </w:r>
    </w:p>
    <w:p w14:paraId="2552E211" w14:textId="77777777" w:rsidR="007E253A" w:rsidRPr="00533FC8" w:rsidRDefault="007E253A" w:rsidP="007E253A">
      <w:pPr>
        <w:pStyle w:val="a3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Pr="0053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–5</w:t>
      </w:r>
    </w:p>
    <w:p w14:paraId="77B777EB" w14:textId="77777777" w:rsidR="007E253A" w:rsidRDefault="007E253A" w:rsidP="007E253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–7</w:t>
      </w:r>
    </w:p>
    <w:p w14:paraId="54807917" w14:textId="77777777" w:rsidR="007E253A" w:rsidRPr="002655ED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</w:t>
      </w:r>
      <w:r w:rsidRPr="002655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ополнительные элементы ухода за новорожденным с простой эритемой:</w:t>
      </w:r>
    </w:p>
    <w:p w14:paraId="5FB257F9" w14:textId="77777777" w:rsidR="007E253A" w:rsidRPr="00533FC8" w:rsidRDefault="007E253A" w:rsidP="007E253A">
      <w:pPr>
        <w:pStyle w:val="a3"/>
        <w:numPr>
          <w:ilvl w:val="0"/>
          <w:numId w:val="3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ать спиртом 70 градусов</w:t>
      </w:r>
    </w:p>
    <w:p w14:paraId="57E5C585" w14:textId="77777777" w:rsidR="007E253A" w:rsidRDefault="007E253A" w:rsidP="007E253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ать растительным маслом</w:t>
      </w:r>
    </w:p>
    <w:p w14:paraId="24D765E5" w14:textId="77777777" w:rsidR="007E253A" w:rsidRPr="002655ED" w:rsidRDefault="007E253A" w:rsidP="007E253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требуются</w:t>
      </w:r>
    </w:p>
    <w:p w14:paraId="766CCF37" w14:textId="77777777" w:rsidR="007E253A" w:rsidRPr="002655ED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</w:t>
      </w:r>
      <w:r w:rsidRPr="002655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тренний туалет новорожденного производят в последовательности: </w:t>
      </w:r>
    </w:p>
    <w:p w14:paraId="475666B1" w14:textId="77777777" w:rsidR="007E253A" w:rsidRPr="00533FC8" w:rsidRDefault="007E253A" w:rsidP="007E253A">
      <w:pPr>
        <w:pStyle w:val="a3"/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53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мываение</w:t>
      </w:r>
      <w:proofErr w:type="spellEnd"/>
      <w:r w:rsidRPr="0053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работка глаз, лица</w:t>
      </w:r>
    </w:p>
    <w:p w14:paraId="58AE7BED" w14:textId="77777777" w:rsidR="007E253A" w:rsidRPr="002655ED" w:rsidRDefault="007E253A" w:rsidP="007E253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ботка глаз, лица, подмывание</w:t>
      </w:r>
    </w:p>
    <w:p w14:paraId="38D514F4" w14:textId="77777777" w:rsidR="007E253A" w:rsidRPr="002655ED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</w:t>
      </w: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Pr="002655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ля профилактики опрелости складки кожи новорожденного обрабатывают:</w:t>
      </w:r>
    </w:p>
    <w:p w14:paraId="6191B705" w14:textId="77777777" w:rsidR="007E253A" w:rsidRPr="00533FC8" w:rsidRDefault="007E253A" w:rsidP="007E253A">
      <w:pPr>
        <w:pStyle w:val="a3"/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ерильным растительным маслом</w:t>
      </w:r>
    </w:p>
    <w:p w14:paraId="2E27279D" w14:textId="77777777" w:rsidR="007E253A" w:rsidRPr="00533FC8" w:rsidRDefault="007E253A" w:rsidP="007E253A">
      <w:pPr>
        <w:pStyle w:val="a3"/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рациллином</w:t>
      </w:r>
    </w:p>
    <w:p w14:paraId="2F2781FC" w14:textId="77777777" w:rsidR="007E253A" w:rsidRPr="002655ED" w:rsidRDefault="007E253A" w:rsidP="007E253A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ленкой</w:t>
      </w:r>
    </w:p>
    <w:p w14:paraId="19B2731F" w14:textId="77777777" w:rsidR="007E253A" w:rsidRPr="002655ED" w:rsidRDefault="007E253A" w:rsidP="007E253A">
      <w:pPr>
        <w:numPr>
          <w:ilvl w:val="0"/>
          <w:numId w:val="5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раствором</w:t>
      </w:r>
    </w:p>
    <w:p w14:paraId="6DF7262E" w14:textId="77777777" w:rsidR="007E253A" w:rsidRPr="002655ED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.</w:t>
      </w:r>
      <w:r w:rsidRPr="002655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 уходе за новорожденным используют белье:</w:t>
      </w:r>
    </w:p>
    <w:p w14:paraId="3D809C36" w14:textId="77777777" w:rsidR="007E253A" w:rsidRPr="006A67FA" w:rsidRDefault="007E253A" w:rsidP="007E253A">
      <w:pPr>
        <w:pStyle w:val="a3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ерильное</w:t>
      </w:r>
    </w:p>
    <w:p w14:paraId="09F593DE" w14:textId="77777777" w:rsidR="007E253A" w:rsidRPr="006A67FA" w:rsidRDefault="007E253A" w:rsidP="007E253A">
      <w:pPr>
        <w:pStyle w:val="a3"/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тое продезинфицированное</w:t>
      </w:r>
    </w:p>
    <w:p w14:paraId="2D3673BB" w14:textId="77777777" w:rsidR="007E253A" w:rsidRPr="002655ED" w:rsidRDefault="007E253A" w:rsidP="007E253A">
      <w:pPr>
        <w:numPr>
          <w:ilvl w:val="0"/>
          <w:numId w:val="6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юбое</w:t>
      </w:r>
    </w:p>
    <w:p w14:paraId="1D029CBC" w14:textId="77777777" w:rsidR="007E253A" w:rsidRPr="002655ED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7. </w:t>
      </w:r>
      <w:r w:rsidRPr="002655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чина возникновения потницы:</w:t>
      </w:r>
    </w:p>
    <w:p w14:paraId="08439CEF" w14:textId="77777777" w:rsidR="007E253A" w:rsidRPr="006A67FA" w:rsidRDefault="007E253A" w:rsidP="007E253A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гревание ребенка</w:t>
      </w:r>
    </w:p>
    <w:p w14:paraId="24E83EFD" w14:textId="77777777" w:rsidR="007E253A" w:rsidRPr="006A67FA" w:rsidRDefault="007E253A" w:rsidP="007E253A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охлаждение ребенка</w:t>
      </w:r>
    </w:p>
    <w:p w14:paraId="7CC5324B" w14:textId="77777777" w:rsidR="007E253A" w:rsidRPr="002655ED" w:rsidRDefault="007E253A" w:rsidP="007E253A">
      <w:pPr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матизация</w:t>
      </w:r>
    </w:p>
    <w:p w14:paraId="342764E7" w14:textId="77777777" w:rsidR="007E253A" w:rsidRPr="002655ED" w:rsidRDefault="007E253A" w:rsidP="007E253A">
      <w:pPr>
        <w:numPr>
          <w:ilvl w:val="0"/>
          <w:numId w:val="7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ицирование</w:t>
      </w:r>
    </w:p>
    <w:p w14:paraId="6656BCEB" w14:textId="77777777" w:rsidR="007E253A" w:rsidRPr="002655ED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8. </w:t>
      </w:r>
      <w:r w:rsidRPr="002655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прелости у новорожденного располагаются:</w:t>
      </w:r>
    </w:p>
    <w:p w14:paraId="289A7CC2" w14:textId="77777777" w:rsidR="007E253A" w:rsidRPr="006A67FA" w:rsidRDefault="007E253A" w:rsidP="007E253A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сему телу</w:t>
      </w:r>
    </w:p>
    <w:p w14:paraId="49B0DBD8" w14:textId="77777777" w:rsidR="007E253A" w:rsidRPr="006A67FA" w:rsidRDefault="007E253A" w:rsidP="007E253A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олосистой части головы</w:t>
      </w:r>
    </w:p>
    <w:p w14:paraId="20EEBE3E" w14:textId="77777777" w:rsidR="007E253A" w:rsidRPr="006A67FA" w:rsidRDefault="007E253A" w:rsidP="007E253A">
      <w:pPr>
        <w:pStyle w:val="a3"/>
        <w:numPr>
          <w:ilvl w:val="0"/>
          <w:numId w:val="8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естественных складках и на ягодицах</w:t>
      </w:r>
    </w:p>
    <w:p w14:paraId="02052306" w14:textId="77777777" w:rsidR="007E253A" w:rsidRPr="002655ED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</w:t>
      </w: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Pr="002655ED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чина возникновения опрелостей:</w:t>
      </w:r>
    </w:p>
    <w:p w14:paraId="1A1D5022" w14:textId="77777777" w:rsidR="007E253A" w:rsidRPr="006A67FA" w:rsidRDefault="007E253A" w:rsidP="007E253A">
      <w:pPr>
        <w:pStyle w:val="a3"/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фекты ухода</w:t>
      </w:r>
    </w:p>
    <w:p w14:paraId="7197EF9C" w14:textId="77777777" w:rsidR="007E253A" w:rsidRPr="006A67FA" w:rsidRDefault="007E253A" w:rsidP="007E253A">
      <w:pPr>
        <w:pStyle w:val="a3"/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ицирование</w:t>
      </w:r>
    </w:p>
    <w:p w14:paraId="6CD01A8C" w14:textId="77777777" w:rsidR="007E253A" w:rsidRPr="002655ED" w:rsidRDefault="007E253A" w:rsidP="007E253A">
      <w:pPr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55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хлаждение</w:t>
      </w:r>
    </w:p>
    <w:p w14:paraId="069755D6" w14:textId="77777777" w:rsidR="007E253A" w:rsidRPr="00533FC8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10. </w:t>
      </w:r>
      <w:r w:rsidRPr="00533F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прелости у новорожденного располагаются:</w:t>
      </w:r>
    </w:p>
    <w:p w14:paraId="76C4B8A6" w14:textId="77777777" w:rsidR="007E253A" w:rsidRPr="006A67FA" w:rsidRDefault="007E253A" w:rsidP="007E253A">
      <w:pPr>
        <w:pStyle w:val="a3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сему телу</w:t>
      </w:r>
    </w:p>
    <w:p w14:paraId="73ECA433" w14:textId="77777777" w:rsidR="007E253A" w:rsidRPr="006A67FA" w:rsidRDefault="007E253A" w:rsidP="007E253A">
      <w:pPr>
        <w:pStyle w:val="a3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волосистой части головы</w:t>
      </w:r>
    </w:p>
    <w:p w14:paraId="586427F2" w14:textId="77777777" w:rsidR="007E253A" w:rsidRPr="006A67FA" w:rsidRDefault="007E253A" w:rsidP="007E253A">
      <w:pPr>
        <w:pStyle w:val="a3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естественных складках и на ягодицах</w:t>
      </w:r>
    </w:p>
    <w:p w14:paraId="155D4CA7" w14:textId="77777777" w:rsidR="007E253A" w:rsidRPr="00533FC8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11. </w:t>
      </w:r>
      <w:r w:rsidRPr="00533F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збудителями молочница являются:</w:t>
      </w:r>
    </w:p>
    <w:p w14:paraId="37525F10" w14:textId="77777777" w:rsidR="007E253A" w:rsidRPr="006A67FA" w:rsidRDefault="007E253A" w:rsidP="007E253A">
      <w:pPr>
        <w:pStyle w:val="a3"/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робы</w:t>
      </w:r>
    </w:p>
    <w:p w14:paraId="6E15ABB9" w14:textId="77777777" w:rsidR="007E253A" w:rsidRPr="006A67FA" w:rsidRDefault="007E253A" w:rsidP="007E253A">
      <w:pPr>
        <w:pStyle w:val="a3"/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русы</w:t>
      </w:r>
    </w:p>
    <w:p w14:paraId="5069B9EA" w14:textId="77777777" w:rsidR="007E253A" w:rsidRPr="006A67FA" w:rsidRDefault="007E253A" w:rsidP="007E253A">
      <w:pPr>
        <w:pStyle w:val="a3"/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ибки</w:t>
      </w:r>
    </w:p>
    <w:p w14:paraId="030E1A75" w14:textId="77777777" w:rsidR="007E253A" w:rsidRPr="00533FC8" w:rsidRDefault="007E253A" w:rsidP="007E253A">
      <w:pPr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E25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2.</w:t>
      </w:r>
      <w:r w:rsidRPr="00533FC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чина возникновения инфекционных заболеваний кожи и пупка у новорожденных:</w:t>
      </w:r>
    </w:p>
    <w:p w14:paraId="4F19A2D1" w14:textId="77777777" w:rsidR="007E253A" w:rsidRPr="006A67FA" w:rsidRDefault="007E253A" w:rsidP="007E253A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гревание ребенка</w:t>
      </w:r>
    </w:p>
    <w:p w14:paraId="2587FB21" w14:textId="77777777" w:rsidR="007E253A" w:rsidRDefault="007E253A" w:rsidP="007E253A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охлаждение</w:t>
      </w:r>
    </w:p>
    <w:p w14:paraId="6CB9EB3D" w14:textId="77777777" w:rsidR="007E253A" w:rsidRPr="006A67FA" w:rsidRDefault="007E253A" w:rsidP="007E253A">
      <w:pPr>
        <w:pStyle w:val="a3"/>
        <w:numPr>
          <w:ilvl w:val="0"/>
          <w:numId w:val="12"/>
        </w:num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рушение </w:t>
      </w:r>
      <w:proofErr w:type="spellStart"/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эпидрежима</w:t>
      </w:r>
      <w:proofErr w:type="spellEnd"/>
      <w:r w:rsidRPr="006A67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уходе</w:t>
      </w:r>
    </w:p>
    <w:p w14:paraId="33828397" w14:textId="77777777" w:rsidR="007E253A" w:rsidRPr="002655ED" w:rsidRDefault="007E253A" w:rsidP="007E25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0FEF838" w14:textId="77777777" w:rsidR="00862A8E" w:rsidRPr="00E72552" w:rsidRDefault="00862A8E">
      <w:pPr>
        <w:rPr>
          <w:rFonts w:ascii="Times New Roman" w:hAnsi="Times New Roman" w:cs="Times New Roman"/>
          <w:sz w:val="28"/>
          <w:szCs w:val="28"/>
        </w:rPr>
      </w:pPr>
    </w:p>
    <w:p w14:paraId="29F568DE" w14:textId="65109583" w:rsidR="006960C6" w:rsidRDefault="006960C6" w:rsidP="00696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 2. </w:t>
      </w:r>
      <w:r w:rsidR="009A34BB">
        <w:rPr>
          <w:rFonts w:ascii="Times New Roman" w:hAnsi="Times New Roman" w:cs="Times New Roman"/>
          <w:b/>
          <w:sz w:val="28"/>
          <w:szCs w:val="28"/>
        </w:rPr>
        <w:t>Ответить на вопросы</w:t>
      </w:r>
    </w:p>
    <w:p w14:paraId="32525590" w14:textId="6E309427" w:rsidR="00E72552" w:rsidRPr="009A34BB" w:rsidRDefault="006960C6" w:rsidP="006960C6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9A34BB">
        <w:rPr>
          <w:rFonts w:ascii="Times New Roman" w:hAnsi="Times New Roman" w:cs="Times New Roman"/>
          <w:bCs/>
          <w:sz w:val="28"/>
          <w:szCs w:val="28"/>
        </w:rPr>
        <w:t>Какие основные лекарственные средства применяются при уходе за кожей ребенка до года?</w:t>
      </w:r>
    </w:p>
    <w:p w14:paraId="58B08059" w14:textId="371EE19E" w:rsidR="006960C6" w:rsidRPr="009A34BB" w:rsidRDefault="006960C6" w:rsidP="006960C6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9A34BB">
        <w:rPr>
          <w:rFonts w:ascii="Times New Roman" w:hAnsi="Times New Roman" w:cs="Times New Roman"/>
          <w:bCs/>
          <w:sz w:val="28"/>
          <w:szCs w:val="28"/>
        </w:rPr>
        <w:t>Какие проявление на коже детей раннего возраста при плохом гигиеническом уходе?</w:t>
      </w:r>
    </w:p>
    <w:p w14:paraId="1D465630" w14:textId="77777777" w:rsidR="006960C6" w:rsidRDefault="006960C6" w:rsidP="006960C6">
      <w:pPr>
        <w:rPr>
          <w:rFonts w:ascii="Times New Roman" w:hAnsi="Times New Roman" w:cs="Times New Roman"/>
          <w:sz w:val="28"/>
          <w:szCs w:val="28"/>
        </w:rPr>
      </w:pPr>
    </w:p>
    <w:p w14:paraId="0FF35EB7" w14:textId="732FADD4" w:rsidR="00FF18B8" w:rsidRPr="00FF18B8" w:rsidRDefault="00FF18B8" w:rsidP="006960C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F18B8" w:rsidRPr="00FF1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C0A"/>
    <w:multiLevelType w:val="hybridMultilevel"/>
    <w:tmpl w:val="9A5E9C30"/>
    <w:lvl w:ilvl="0" w:tplc="63681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56F44"/>
    <w:multiLevelType w:val="hybridMultilevel"/>
    <w:tmpl w:val="25EE762C"/>
    <w:lvl w:ilvl="0" w:tplc="66F68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65DB0"/>
    <w:multiLevelType w:val="hybridMultilevel"/>
    <w:tmpl w:val="0558425A"/>
    <w:lvl w:ilvl="0" w:tplc="1D36E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74E67"/>
    <w:multiLevelType w:val="hybridMultilevel"/>
    <w:tmpl w:val="4C18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F054A"/>
    <w:multiLevelType w:val="hybridMultilevel"/>
    <w:tmpl w:val="1468461E"/>
    <w:lvl w:ilvl="0" w:tplc="25045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34860"/>
    <w:multiLevelType w:val="hybridMultilevel"/>
    <w:tmpl w:val="93CE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A0292"/>
    <w:multiLevelType w:val="hybridMultilevel"/>
    <w:tmpl w:val="8F589C32"/>
    <w:lvl w:ilvl="0" w:tplc="401E4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505F4"/>
    <w:multiLevelType w:val="hybridMultilevel"/>
    <w:tmpl w:val="B1ACA36E"/>
    <w:lvl w:ilvl="0" w:tplc="4F6A0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22CBD"/>
    <w:multiLevelType w:val="hybridMultilevel"/>
    <w:tmpl w:val="4950F694"/>
    <w:lvl w:ilvl="0" w:tplc="18AE0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925114"/>
    <w:multiLevelType w:val="hybridMultilevel"/>
    <w:tmpl w:val="1262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C5CAC"/>
    <w:multiLevelType w:val="hybridMultilevel"/>
    <w:tmpl w:val="A270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BA9"/>
    <w:multiLevelType w:val="hybridMultilevel"/>
    <w:tmpl w:val="23F6F288"/>
    <w:lvl w:ilvl="0" w:tplc="BDF04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C91106"/>
    <w:multiLevelType w:val="hybridMultilevel"/>
    <w:tmpl w:val="8B0CE836"/>
    <w:lvl w:ilvl="0" w:tplc="F68AA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076B54"/>
    <w:multiLevelType w:val="hybridMultilevel"/>
    <w:tmpl w:val="4AF6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53A"/>
    <w:rsid w:val="000449DC"/>
    <w:rsid w:val="006960C6"/>
    <w:rsid w:val="007E253A"/>
    <w:rsid w:val="00862A8E"/>
    <w:rsid w:val="009A34BB"/>
    <w:rsid w:val="00AC448C"/>
    <w:rsid w:val="00E72552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2E1D"/>
  <w15:chartTrackingRefBased/>
  <w15:docId w15:val="{BC3D3208-D808-4E6A-B7B3-FA17D585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FDBB-0602-441A-96A3-6092449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ников Виталий</dc:creator>
  <cp:keywords/>
  <dc:description/>
  <cp:lastModifiedBy>Ольга</cp:lastModifiedBy>
  <cp:revision>3</cp:revision>
  <dcterms:created xsi:type="dcterms:W3CDTF">2022-01-30T05:18:00Z</dcterms:created>
  <dcterms:modified xsi:type="dcterms:W3CDTF">2022-01-30T05:23:00Z</dcterms:modified>
</cp:coreProperties>
</file>